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537F" w14:textId="77777777" w:rsidR="003B64EA" w:rsidRDefault="003B64EA" w:rsidP="00F97599">
      <w:pPr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</w:pPr>
    </w:p>
    <w:p w14:paraId="7C175B88" w14:textId="4E372A51" w:rsidR="00F97599" w:rsidRPr="000413E8" w:rsidRDefault="00F97599" w:rsidP="00F97599">
      <w:pPr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</w:pPr>
      <w:r w:rsidRPr="000413E8"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  <w:t xml:space="preserve">Evaluación Parcial </w:t>
      </w:r>
      <w:r w:rsidR="003E595F"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  <w:t>4</w:t>
      </w:r>
      <w:r w:rsidRPr="000413E8"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  <w:t xml:space="preserve"> </w:t>
      </w:r>
    </w:p>
    <w:p w14:paraId="21BA8BDA" w14:textId="3CEC87F9" w:rsidR="00F97599" w:rsidRPr="000413E8" w:rsidRDefault="00B378B0" w:rsidP="00F97599">
      <w:pPr>
        <w:pStyle w:val="Piedepgina"/>
        <w:tabs>
          <w:tab w:val="clear" w:pos="4419"/>
          <w:tab w:val="clear" w:pos="8838"/>
        </w:tabs>
        <w:spacing w:before="40" w:after="120"/>
        <w:rPr>
          <w:rFonts w:ascii="Arial" w:hAnsi="Arial" w:cs="Arial"/>
          <w:b/>
          <w:bCs/>
          <w:color w:val="000000"/>
          <w:spacing w:val="-30"/>
          <w:sz w:val="44"/>
          <w:szCs w:val="75"/>
          <w:lang w:eastAsia="es-CL"/>
        </w:rPr>
      </w:pPr>
      <w:r w:rsidRPr="000413E8">
        <w:rPr>
          <w:rFonts w:ascii="Arial" w:hAnsi="Arial" w:cs="Arial"/>
          <w:b/>
          <w:bCs/>
          <w:color w:val="000000"/>
          <w:spacing w:val="-30"/>
          <w:sz w:val="48"/>
          <w:szCs w:val="75"/>
          <w:lang w:eastAsia="es-CL"/>
        </w:rPr>
        <w:t>“Implementación de Solución de Virtualización y Automatización en Redes Programables”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0413E8" w14:paraId="59F8477C" w14:textId="77777777" w:rsidTr="004556ED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3AA800F3" w14:textId="77777777" w:rsidR="00B12156" w:rsidRPr="000413E8" w:rsidRDefault="00B12156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5A3946D0" w14:textId="77777777" w:rsidR="00B12156" w:rsidRPr="000413E8" w:rsidRDefault="00B12156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625E7FEA" w14:textId="77777777" w:rsidR="00B12156" w:rsidRPr="000413E8" w:rsidRDefault="001B160A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E5E127E" w14:textId="77777777" w:rsidR="00B12156" w:rsidRPr="000413E8" w:rsidRDefault="00AC716E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% P</w:t>
            </w:r>
            <w:r w:rsidR="00B12156"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nderación</w:t>
            </w:r>
          </w:p>
        </w:tc>
      </w:tr>
      <w:tr w:rsidR="009342E6" w:rsidRPr="000413E8" w14:paraId="3B063C04" w14:textId="77777777" w:rsidTr="008627C4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24DB467A" w14:textId="19058D40" w:rsidR="00B12156" w:rsidRPr="000413E8" w:rsidRDefault="003E595F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OMRA05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0B2B756A" w14:textId="66096F31" w:rsidR="00B12156" w:rsidRPr="000413E8" w:rsidRDefault="003E595F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eastAsia="es-CL"/>
              </w:rPr>
              <w:t>Redes Avanzadas I</w:t>
            </w:r>
          </w:p>
        </w:tc>
        <w:tc>
          <w:tcPr>
            <w:tcW w:w="1036" w:type="pct"/>
            <w:vAlign w:val="center"/>
          </w:tcPr>
          <w:p w14:paraId="1D4414BD" w14:textId="4F5E30C2" w:rsidR="00B12156" w:rsidRPr="000413E8" w:rsidRDefault="007644BA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>120</w:t>
            </w:r>
            <w:r w:rsidR="00B378B0" w:rsidRPr="000413E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 xml:space="preserve"> minutos</w:t>
            </w:r>
          </w:p>
        </w:tc>
        <w:tc>
          <w:tcPr>
            <w:tcW w:w="857" w:type="pct"/>
            <w:vAlign w:val="center"/>
          </w:tcPr>
          <w:p w14:paraId="57DC5719" w14:textId="200150D1" w:rsidR="00B12156" w:rsidRPr="000413E8" w:rsidRDefault="00B378B0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</w:pPr>
            <w:r w:rsidRPr="000413E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>3</w:t>
            </w:r>
            <w:r w:rsidR="003E59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>0</w:t>
            </w:r>
          </w:p>
        </w:tc>
      </w:tr>
    </w:tbl>
    <w:p w14:paraId="6763EDB0" w14:textId="77777777" w:rsidR="008070B0" w:rsidRPr="000413E8" w:rsidRDefault="008070B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70591B" w14:textId="77777777" w:rsidR="009D4502" w:rsidRPr="000413E8" w:rsidRDefault="009D4502" w:rsidP="009D450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</w:pPr>
      <w:r w:rsidRPr="000413E8"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Instrucciones para el/la estudiante</w:t>
      </w:r>
    </w:p>
    <w:p w14:paraId="0439DF33" w14:textId="77777777" w:rsidR="00155960" w:rsidRPr="000413E8" w:rsidRDefault="00155960" w:rsidP="00155960">
      <w:pPr>
        <w:pStyle w:val="Piedepgina"/>
        <w:framePr w:hSpace="141" w:wrap="around" w:vAnchor="text" w:hAnchor="text" w:xAlign="center" w:y="1"/>
        <w:tabs>
          <w:tab w:val="clear" w:pos="4419"/>
          <w:tab w:val="clear" w:pos="8838"/>
        </w:tabs>
        <w:suppressOverlap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4"/>
      </w:tblGrid>
      <w:tr w:rsidR="00155960" w:rsidRPr="000413E8" w14:paraId="741EA6F8" w14:textId="77777777" w:rsidTr="009D4502">
        <w:trPr>
          <w:jc w:val="center"/>
        </w:trPr>
        <w:tc>
          <w:tcPr>
            <w:tcW w:w="1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1408" w14:textId="77777777" w:rsidR="009D4502" w:rsidRPr="000413E8" w:rsidRDefault="009D4502" w:rsidP="007E337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</w:pPr>
          </w:p>
          <w:p w14:paraId="20652629" w14:textId="38A8CC71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</w:pP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  <w:t>Esta es una evaluación que corresponde a una evaluación práctica sin presentación y tiene un 3</w:t>
            </w:r>
            <w:r w:rsidR="003E595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  <w:t>0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%</w:t>
            </w:r>
            <w:r w:rsidRPr="000413E8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3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de</w:t>
            </w:r>
            <w:r w:rsidRPr="000413E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nderación</w:t>
            </w:r>
            <w:r w:rsidRPr="000413E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  <w:t>sobre la nota final de la asignatura.</w:t>
            </w:r>
          </w:p>
          <w:p w14:paraId="6375C6AA" w14:textId="77777777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8534472" w14:textId="2326AC80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l 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empo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a desarrollar esta evaluación es de </w:t>
            </w:r>
            <w:r w:rsidR="0076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0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inutos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y se realiza </w:t>
            </w:r>
            <w:r w:rsidR="004E5F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dividual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 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boratorio respectivo. 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>Para el desarrollo de esta evaluación requiere el uso de máquina virtual DEVASC.</w:t>
            </w:r>
          </w:p>
          <w:p w14:paraId="6D759756" w14:textId="77777777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3BBAD9" w14:textId="77777777" w:rsidR="00FD3784" w:rsidRPr="000413E8" w:rsidRDefault="00FD3784" w:rsidP="00FD378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xto:</w:t>
            </w:r>
          </w:p>
          <w:p w14:paraId="357BF35F" w14:textId="77777777" w:rsidR="00FD3784" w:rsidRPr="000413E8" w:rsidRDefault="00FD3784" w:rsidP="00FD378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34437F" w14:textId="22F4D37F" w:rsidR="00FD3784" w:rsidRPr="000413E8" w:rsidRDefault="00FD3784" w:rsidP="00FD378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>La empresa “</w:t>
            </w:r>
            <w:r w:rsidR="003E595F">
              <w:rPr>
                <w:rFonts w:ascii="Arial" w:hAnsi="Arial" w:cs="Arial"/>
                <w:color w:val="000000" w:themeColor="text1"/>
                <w:sz w:val="22"/>
                <w:szCs w:val="22"/>
              </w:rPr>
              <w:t>OMRA05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.A” se encuentra </w:t>
            </w:r>
            <w:r w:rsidR="007F77AE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la etapa final de su entrenamiento antes de realizar la </w:t>
            </w:r>
            <w:r w:rsidR="000413E8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>adquisición</w:t>
            </w:r>
            <w:r w:rsidR="007F77AE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os equipos de conectividad nuevos, en donde han interactuado con router CSR1000v, utilizar protocolos NETCONF</w:t>
            </w:r>
            <w:r w:rsidR="00B960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  <w:r w:rsidR="007F77AE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TCONF, </w:t>
            </w:r>
          </w:p>
          <w:p w14:paraId="430E63FC" w14:textId="77777777" w:rsidR="00FD3784" w:rsidRPr="000413E8" w:rsidRDefault="00FD3784" w:rsidP="00FD378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1E9656" w14:textId="77777777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rucciones Generales:</w:t>
            </w:r>
          </w:p>
          <w:p w14:paraId="227A2847" w14:textId="77777777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67E6C3" w14:textId="1A4A4622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Esta evaluación </w:t>
            </w:r>
            <w:r w:rsidR="00B96086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se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realiza de manera individua</w:t>
            </w:r>
            <w:r w:rsidR="00273B49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l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.</w:t>
            </w:r>
          </w:p>
          <w:p w14:paraId="040C9ECF" w14:textId="088E56F3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Utilizará máquina virtual DEVASC, los cuales deberán estar importados en VirtualBox. </w:t>
            </w:r>
          </w:p>
          <w:p w14:paraId="14F5CC12" w14:textId="264D6963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Utilizará router CSR1000v, el cual tanto la plantilla como el disco deberán estar importados en VirtualBox.</w:t>
            </w:r>
            <w:r w:rsidR="00B34B2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  <w:p w14:paraId="7335281D" w14:textId="77777777" w:rsidR="00FD3784" w:rsidRPr="00B96086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B9608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CL"/>
              </w:rPr>
              <w:lastRenderedPageBreak/>
              <w:t>En un documento Word deben hacer capturas de pantallas, el cual debe aparecer fecha y hora, donde debe abordar el requerimiento planteado, además de una breve descripción de lo realizado ahí.</w:t>
            </w:r>
          </w:p>
          <w:p w14:paraId="5950D439" w14:textId="77777777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Es importante que guarden sus avances cada 5 minutos.</w:t>
            </w:r>
          </w:p>
          <w:p w14:paraId="0CEA79EF" w14:textId="66885DB6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Una vez finalizada la evaluación deberán adjuntar el documento realizado en formato</w:t>
            </w:r>
            <w:r w:rsidRPr="00D326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="00D32681" w:rsidRPr="00D326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/>
              </w:rPr>
              <w:t>Word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el cual debe ser adjuntado a través de la actividad </w:t>
            </w:r>
            <w:r w:rsidR="003E595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del ambiente de aprendizaje.</w:t>
            </w:r>
          </w:p>
          <w:p w14:paraId="35826326" w14:textId="0A065A88" w:rsidR="00D23ED5" w:rsidRPr="000413E8" w:rsidRDefault="00D23ED5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6891983" w14:textId="1892EC41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erimientos:</w:t>
            </w:r>
          </w:p>
          <w:p w14:paraId="577E3CE6" w14:textId="20F321BE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6235DD" w14:textId="125DF892" w:rsidR="00FD3784" w:rsidRPr="000413E8" w:rsidRDefault="00FD3784" w:rsidP="00FD3784">
            <w:pPr>
              <w:pStyle w:val="Prrafodelista"/>
              <w:numPr>
                <w:ilvl w:val="0"/>
                <w:numId w:val="20"/>
              </w:numPr>
              <w:spacing w:after="39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Uso de Protocolo NETCONF</w:t>
            </w:r>
            <w:r w:rsidR="00D32681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.</w:t>
            </w:r>
          </w:p>
          <w:p w14:paraId="0F2D06A0" w14:textId="51061360" w:rsidR="00D23ED5" w:rsidRPr="000413E8" w:rsidRDefault="00D23ED5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7E03CB6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3E8">
              <w:rPr>
                <w:rFonts w:ascii="Arial" w:hAnsi="Arial" w:cs="Arial"/>
                <w:sz w:val="22"/>
                <w:szCs w:val="22"/>
              </w:rPr>
              <w:t>Utilizando máquina virtual DEVASC y Router CSR1000v deberá demostrar lo siguiente:</w:t>
            </w:r>
          </w:p>
          <w:p w14:paraId="0085DFF9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DFC5F" w14:textId="521B67E1" w:rsidR="00FD3784" w:rsidRPr="000413E8" w:rsidRDefault="00FD3784" w:rsidP="00FD3784">
            <w:pPr>
              <w:pStyle w:val="Prrafodelista"/>
              <w:numPr>
                <w:ilvl w:val="0"/>
                <w:numId w:val="16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Demostrar la conexión desde máquina virtual DEVASC a router CSR1000v mediante SSH usando NETCONF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06F782BC" w14:textId="0A7634BE" w:rsidR="00FD3784" w:rsidRPr="000413E8" w:rsidRDefault="00FD3784" w:rsidP="00FD3784">
            <w:pPr>
              <w:pStyle w:val="Prrafodelista"/>
              <w:numPr>
                <w:ilvl w:val="0"/>
                <w:numId w:val="16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Mediante ncclient debe cambiar el hostname del router</w:t>
            </w:r>
            <w:r w:rsidR="00314575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por su “ nombre y apellido “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605F2A71" w14:textId="5B0DEA01" w:rsidR="00FD3784" w:rsidRPr="000413E8" w:rsidRDefault="00FD3784" w:rsidP="00FD3784">
            <w:pPr>
              <w:pStyle w:val="Prrafodelista"/>
              <w:numPr>
                <w:ilvl w:val="0"/>
                <w:numId w:val="16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Crear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on la dirección IPv4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2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2.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1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/32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, la interfaz deberá tener como descripción 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su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“ 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nombre y apellido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“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3DEC25D4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74000C" w14:textId="70F78707" w:rsidR="00FD3784" w:rsidRPr="000413E8" w:rsidRDefault="00FD3784" w:rsidP="00FD3784">
            <w:pPr>
              <w:pStyle w:val="Prrafodelista"/>
              <w:numPr>
                <w:ilvl w:val="0"/>
                <w:numId w:val="20"/>
              </w:numPr>
              <w:spacing w:after="39"/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</w:t>
            </w:r>
            <w:r w:rsidRPr="000413E8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Uso de Protocolo RESTCONF</w:t>
            </w:r>
            <w:r w:rsidR="00D32681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.</w:t>
            </w:r>
          </w:p>
          <w:p w14:paraId="28329185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567E5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3E8">
              <w:rPr>
                <w:rFonts w:ascii="Arial" w:hAnsi="Arial" w:cs="Arial"/>
                <w:sz w:val="22"/>
                <w:szCs w:val="22"/>
              </w:rPr>
              <w:t>Utilizando máquina virtual DEVASC y Router CSR1000v deberán mostrar lo siguiente:</w:t>
            </w:r>
          </w:p>
          <w:p w14:paraId="656F8818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C4DAA3" w14:textId="1DBD55BB" w:rsidR="00FD3784" w:rsidRPr="000413E8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ostman debe borrar la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reada en la etapa anterior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764E9419" w14:textId="11D5E9D4" w:rsidR="00D32681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ostman debe crear la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2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on la IPv4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2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5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5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1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1/24.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(la interfaz 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deberá tener como descripción su “ nombre y apellido “)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20 Puntos)</w:t>
            </w:r>
          </w:p>
          <w:p w14:paraId="21B7240C" w14:textId="7842E9B1" w:rsidR="00FD3784" w:rsidRPr="000413E8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ostman debe listar las interfaces del router en formato JSON.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20 Puntos)</w:t>
            </w:r>
          </w:p>
          <w:p w14:paraId="3FFA2F57" w14:textId="0F718A5E" w:rsidR="00FD3784" w:rsidRPr="000413E8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ython debe crear la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7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on la IP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79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1.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2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.1/32, la cual debe quedar apagada. 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(</w:t>
            </w:r>
            <w:r w:rsidR="007644BA"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(la interfaz deberá tener como descripción su “ nombre y apellido “)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20 Puntos)</w:t>
            </w:r>
          </w:p>
          <w:p w14:paraId="7BF7026E" w14:textId="77777777" w:rsidR="00FD3784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ED4B" w14:textId="77777777" w:rsidR="00D32681" w:rsidRDefault="00D32681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F3344" w14:textId="6A3D40E4" w:rsidR="00FF2941" w:rsidRPr="000413E8" w:rsidRDefault="00FF2941" w:rsidP="00F90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61940D2" w14:textId="7EAB50E8" w:rsidR="009D4502" w:rsidRDefault="009D4502" w:rsidP="00AF10BC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4BCDAB" w14:textId="5560F363" w:rsidR="00B06A84" w:rsidRPr="00B06A84" w:rsidRDefault="00EE2742" w:rsidP="00AF10BC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69262953" wp14:editId="46A8EA28">
            <wp:simplePos x="0" y="0"/>
            <wp:positionH relativeFrom="column">
              <wp:posOffset>-313834</wp:posOffset>
            </wp:positionH>
            <wp:positionV relativeFrom="paragraph">
              <wp:posOffset>354306</wp:posOffset>
            </wp:positionV>
            <wp:extent cx="9096786" cy="50292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559" cy="503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84" w:rsidRPr="00B06A8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SSH con </w:t>
      </w:r>
      <w:proofErr w:type="spellStart"/>
      <w:r w:rsidR="00B06A84" w:rsidRPr="00B06A8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netconf</w:t>
      </w:r>
      <w:proofErr w:type="spellEnd"/>
      <w:r w:rsidR="00B06A84" w:rsidRPr="00B06A8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B06A84" w:rsidRPr="00B06A8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comando</w:t>
      </w:r>
      <w:proofErr w:type="spellEnd"/>
      <w:r w:rsidR="00B06A84" w:rsidRPr="00B06A8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: </w:t>
      </w:r>
      <w:proofErr w:type="spellStart"/>
      <w:proofErr w:type="gramStart"/>
      <w:r w:rsidR="00B06A84" w:rsidRP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ssh</w:t>
      </w:r>
      <w:proofErr w:type="spellEnd"/>
      <w:proofErr w:type="gramEnd"/>
      <w:r w:rsidR="00B06A84" w:rsidRP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cisco@192.168.56.103</w:t>
      </w:r>
      <w:r w:rsidR="00B06A84" w:rsidRP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-p 830 -s </w:t>
      </w:r>
      <w:proofErr w:type="spellStart"/>
      <w:r w:rsidR="00B06A84" w:rsidRP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netconf</w:t>
      </w:r>
      <w:proofErr w:type="spellEnd"/>
    </w:p>
    <w:p w14:paraId="4C584008" w14:textId="3EB5894C" w:rsidR="00B06A84" w:rsidRPr="00B06A84" w:rsidRDefault="00B06A84" w:rsidP="00AF10BC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72C24C05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B21B2F6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5810A36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109C177C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ACE1C52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3F69ED7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6BC8D74F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0F258DB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6B58ACE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10769A0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D40AD25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14F7B0D5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FDB1B3A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2FDD8CA9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CA34C73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4D65B658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6DAC5BF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84854A2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076667E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678B9D9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58BD3278" w14:textId="3F48A812" w:rsid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62721EE9" w14:textId="22ED0389" w:rsid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9AD650D" w14:textId="35EA60B8" w:rsid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  <w:r w:rsidRPr="00607361">
        <w:rPr>
          <w:rFonts w:ascii="Arial" w:hAnsi="Arial" w:cs="Arial"/>
          <w:sz w:val="32"/>
          <w:szCs w:val="32"/>
          <w:lang w:val="es-ES"/>
        </w:rPr>
        <w:lastRenderedPageBreak/>
        <w:t xml:space="preserve">Cambio de nombre </w:t>
      </w:r>
      <w:proofErr w:type="spellStart"/>
      <w:r w:rsidRPr="00607361">
        <w:rPr>
          <w:rFonts w:ascii="Arial" w:hAnsi="Arial" w:cs="Arial"/>
          <w:sz w:val="32"/>
          <w:szCs w:val="32"/>
          <w:lang w:val="es-ES"/>
        </w:rPr>
        <w:t>router</w:t>
      </w:r>
      <w:proofErr w:type="spellEnd"/>
      <w:r w:rsidRPr="00607361">
        <w:rPr>
          <w:rFonts w:ascii="Arial" w:hAnsi="Arial" w:cs="Arial"/>
          <w:sz w:val="32"/>
          <w:szCs w:val="32"/>
          <w:lang w:val="es-ES"/>
        </w:rPr>
        <w:t xml:space="preserve"> a (</w:t>
      </w:r>
      <w:proofErr w:type="spellStart"/>
      <w:r>
        <w:rPr>
          <w:rFonts w:ascii="Arial" w:hAnsi="Arial" w:cs="Arial"/>
          <w:sz w:val="32"/>
          <w:szCs w:val="32"/>
          <w:lang w:val="es-ES"/>
        </w:rPr>
        <w:t>NombreApellido</w:t>
      </w:r>
      <w:proofErr w:type="spellEnd"/>
      <w:r>
        <w:rPr>
          <w:rFonts w:ascii="Arial" w:hAnsi="Arial" w:cs="Arial"/>
          <w:sz w:val="32"/>
          <w:szCs w:val="32"/>
          <w:lang w:val="es-ES"/>
        </w:rPr>
        <w:t>)</w:t>
      </w:r>
    </w:p>
    <w:p w14:paraId="7B8D40EA" w14:textId="7F600B38" w:rsid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</w:p>
    <w:p w14:paraId="229B69EB" w14:textId="2478EEB7" w:rsidR="00607361" w:rsidRP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4E6AA1B8" wp14:editId="2A45DA06">
            <wp:extent cx="8919210" cy="5167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279" cy="51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532" w14:textId="451C5F3F" w:rsidR="00B06A84" w:rsidRPr="00607361" w:rsidRDefault="00B06A84" w:rsidP="00B06A84">
      <w:pPr>
        <w:rPr>
          <w:rFonts w:ascii="Arial" w:hAnsi="Arial" w:cs="Arial"/>
          <w:sz w:val="32"/>
          <w:szCs w:val="32"/>
          <w:lang w:val="es-ES"/>
        </w:rPr>
      </w:pPr>
    </w:p>
    <w:p w14:paraId="6C7EC807" w14:textId="16103434" w:rsidR="00B06A84" w:rsidRPr="00607361" w:rsidRDefault="00B06A84" w:rsidP="00B06A84">
      <w:pPr>
        <w:rPr>
          <w:rFonts w:ascii="Arial" w:hAnsi="Arial" w:cs="Arial"/>
          <w:sz w:val="32"/>
          <w:szCs w:val="32"/>
          <w:lang w:val="es-ES"/>
        </w:rPr>
      </w:pPr>
    </w:p>
    <w:p w14:paraId="06AF72EE" w14:textId="1CFC3F63" w:rsidR="00B06A84" w:rsidRDefault="00B06A84" w:rsidP="00B06A84">
      <w:pPr>
        <w:rPr>
          <w:rFonts w:ascii="Arial" w:hAnsi="Arial" w:cs="Arial"/>
          <w:sz w:val="32"/>
          <w:szCs w:val="32"/>
          <w:lang w:val="es-ES"/>
        </w:rPr>
      </w:pPr>
    </w:p>
    <w:p w14:paraId="26B968B1" w14:textId="1F5BB8F4" w:rsid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</w:p>
    <w:p w14:paraId="1CD3373E" w14:textId="5D74DEEF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Interface loopback80</w:t>
      </w:r>
    </w:p>
    <w:p w14:paraId="67995947" w14:textId="30C6EA0D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E7EDC1" wp14:editId="2AA4C10E">
            <wp:simplePos x="0" y="0"/>
            <wp:positionH relativeFrom="margin">
              <wp:posOffset>-660</wp:posOffset>
            </wp:positionH>
            <wp:positionV relativeFrom="paragraph">
              <wp:posOffset>236220</wp:posOffset>
            </wp:positionV>
            <wp:extent cx="8706485" cy="44253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opb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48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1761" w14:textId="342B2A92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</w:p>
    <w:p w14:paraId="770D05A4" w14:textId="3966845F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</w:p>
    <w:p w14:paraId="2CF0FC0A" w14:textId="1A276D0F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</w:p>
    <w:p w14:paraId="758FA480" w14:textId="3CC206D3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</w:p>
    <w:p w14:paraId="7A8C994D" w14:textId="75C02964" w:rsidR="00B07930" w:rsidRDefault="00B07930" w:rsidP="00B06A84">
      <w:pPr>
        <w:rPr>
          <w:rFonts w:ascii="Arial" w:hAnsi="Arial" w:cs="Arial"/>
          <w:sz w:val="32"/>
          <w:szCs w:val="32"/>
          <w:lang w:val="es-ES"/>
        </w:rPr>
      </w:pPr>
    </w:p>
    <w:p w14:paraId="4EE5CCA5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587BC20A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26BCB173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3058235C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0CAA2663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7217D2DF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33140475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5626D675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743F69B6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611692FB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4CA3B3F2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5C59A223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2D30A3E8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0AA1373C" w14:textId="77777777" w:rsidR="00B07930" w:rsidRP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6800D3BE" w14:textId="3BBA62E5" w:rsid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</w:p>
    <w:p w14:paraId="4EEC89F1" w14:textId="4D2E3FE7" w:rsidR="00B07930" w:rsidRDefault="00B07930" w:rsidP="00B07930">
      <w:pPr>
        <w:rPr>
          <w:rFonts w:ascii="Arial" w:hAnsi="Arial" w:cs="Arial"/>
          <w:sz w:val="32"/>
          <w:szCs w:val="32"/>
          <w:lang w:val="es-ES"/>
        </w:rPr>
      </w:pPr>
      <w:bookmarkStart w:id="0" w:name="_GoBack"/>
      <w:bookmarkEnd w:id="0"/>
    </w:p>
    <w:p w14:paraId="19FD98E0" w14:textId="75C63333" w:rsidR="00B07930" w:rsidRDefault="00FF0EE6" w:rsidP="00B07930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Borrando loopback80</w:t>
      </w:r>
    </w:p>
    <w:p w14:paraId="4FA7194C" w14:textId="48F835A1" w:rsidR="00FF0EE6" w:rsidRDefault="00FF0EE6" w:rsidP="00B07930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35E2D21" wp14:editId="76ECC1AF">
            <wp:simplePos x="0" y="0"/>
            <wp:positionH relativeFrom="margin">
              <wp:posOffset>-661</wp:posOffset>
            </wp:positionH>
            <wp:positionV relativeFrom="paragraph">
              <wp:posOffset>236220</wp:posOffset>
            </wp:positionV>
            <wp:extent cx="8695055" cy="44107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05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83FB3" w14:textId="3E0A5DED" w:rsidR="00FF0EE6" w:rsidRDefault="00FF0EE6" w:rsidP="00B07930">
      <w:pPr>
        <w:rPr>
          <w:rFonts w:ascii="Arial" w:hAnsi="Arial" w:cs="Arial"/>
          <w:sz w:val="32"/>
          <w:szCs w:val="32"/>
          <w:lang w:val="es-ES"/>
        </w:rPr>
      </w:pPr>
    </w:p>
    <w:p w14:paraId="4F8F86B6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58BD167B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4A834D1C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5BCED792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545E49D2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5ECB2417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213B0EBB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29E0607D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48BCA358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4C986BD2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104176CC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0A82A1CD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3DD8F1D8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38CD7CBC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607DA8DF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38E1D793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71B62DE2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48B1CFF7" w14:textId="77777777" w:rsidR="00FF0EE6" w:rsidRP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2EC22F54" w14:textId="37925297" w:rsid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03772D19" w14:textId="7660F243" w:rsidR="00FF0EE6" w:rsidRDefault="00FF0EE6" w:rsidP="00FF0EE6">
      <w:pPr>
        <w:rPr>
          <w:rFonts w:ascii="Arial" w:hAnsi="Arial" w:cs="Arial"/>
          <w:sz w:val="32"/>
          <w:szCs w:val="32"/>
          <w:lang w:val="es-ES"/>
        </w:rPr>
      </w:pPr>
    </w:p>
    <w:p w14:paraId="003AECFB" w14:textId="38849EF2" w:rsidR="00FF0EE6" w:rsidRDefault="00FF0EE6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0958B62A" w14:textId="1AD116C7" w:rsidR="00FF0EE6" w:rsidRDefault="00FF0EE6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s-ES"/>
        </w:rPr>
      </w:pPr>
    </w:p>
    <w:p w14:paraId="626398BF" w14:textId="4F8EE48C" w:rsidR="00477C02" w:rsidRDefault="00477C02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Loopback20 creada</w:t>
      </w:r>
    </w:p>
    <w:p w14:paraId="37E2AACC" w14:textId="649E5B2D" w:rsidR="00477C02" w:rsidRDefault="00477C02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s-ES"/>
        </w:rPr>
      </w:pPr>
    </w:p>
    <w:p w14:paraId="2A1CC71C" w14:textId="545AD5CF" w:rsidR="00477C02" w:rsidRDefault="00477C02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3A6E2D10" wp14:editId="193542CB">
            <wp:extent cx="8574935" cy="44549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926" cy="44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55F9" w14:textId="77777777" w:rsidR="00477C02" w:rsidRPr="00477C02" w:rsidRDefault="00477C02" w:rsidP="00477C02">
      <w:pPr>
        <w:rPr>
          <w:rFonts w:ascii="Arial" w:hAnsi="Arial" w:cs="Arial"/>
          <w:sz w:val="32"/>
          <w:szCs w:val="32"/>
          <w:lang w:val="es-ES"/>
        </w:rPr>
      </w:pPr>
    </w:p>
    <w:p w14:paraId="3BC94848" w14:textId="6DF84B9C" w:rsidR="00477C02" w:rsidRDefault="00477C02" w:rsidP="00477C02">
      <w:pPr>
        <w:rPr>
          <w:rFonts w:ascii="Arial" w:hAnsi="Arial" w:cs="Arial"/>
          <w:sz w:val="32"/>
          <w:szCs w:val="32"/>
          <w:lang w:val="es-ES"/>
        </w:rPr>
      </w:pPr>
    </w:p>
    <w:p w14:paraId="6979A3B1" w14:textId="595B5916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20758AF1" w14:textId="0FFE28F4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</w:p>
    <w:p w14:paraId="62C4CD7F" w14:textId="0953F9E6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Loopback87 creada</w:t>
      </w:r>
    </w:p>
    <w:p w14:paraId="75A69B28" w14:textId="298148E7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96CD59A" wp14:editId="518411D8">
            <wp:simplePos x="0" y="0"/>
            <wp:positionH relativeFrom="margin">
              <wp:posOffset>-357694</wp:posOffset>
            </wp:positionH>
            <wp:positionV relativeFrom="paragraph">
              <wp:posOffset>236219</wp:posOffset>
            </wp:positionV>
            <wp:extent cx="9017799" cy="45793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726" cy="458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F382" w14:textId="075C4E03" w:rsidR="003D442B" w:rsidRDefault="003D442B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</w:p>
    <w:p w14:paraId="588CC942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44C12BAE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A0D3FF3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A1DAE61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01A663DF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49BDC3C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673573C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23D685B6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2AAB07F0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3654E076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C655C9A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21DB7CC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18D4450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647C15A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12D445BF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1839ACF7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4CDCAF8B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4E154CBE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56B3A64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B2986FA" w14:textId="1265536D" w:rsid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43E3EAF" w14:textId="2C0B615A" w:rsid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9829DEE" w14:textId="0AC8D417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lastRenderedPageBreak/>
        <w:tab/>
      </w:r>
    </w:p>
    <w:p w14:paraId="557D3FEF" w14:textId="3E1DA9B9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Interfaces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postman</w:t>
      </w:r>
      <w:proofErr w:type="spellEnd"/>
    </w:p>
    <w:p w14:paraId="1304FBCC" w14:textId="7D8C48F3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</w:p>
    <w:p w14:paraId="09D79E19" w14:textId="7A9FB9E6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70B98567" wp14:editId="75267C07">
            <wp:extent cx="8257540" cy="4270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4AD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43FA3C6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2A0CE7B2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CAB98F9" w14:textId="6FCC6861" w:rsid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0FCD5531" w14:textId="65274619" w:rsidR="003D442B" w:rsidRDefault="003D442B" w:rsidP="003D442B">
      <w:pPr>
        <w:tabs>
          <w:tab w:val="left" w:pos="254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lastRenderedPageBreak/>
        <w:tab/>
      </w:r>
    </w:p>
    <w:p w14:paraId="2EB9110A" w14:textId="7B0A8185" w:rsidR="003D442B" w:rsidRDefault="003D442B" w:rsidP="003D442B">
      <w:pPr>
        <w:tabs>
          <w:tab w:val="left" w:pos="254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7BF1156C" wp14:editId="549A8848">
            <wp:extent cx="8257540" cy="42341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552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75BA1DB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1E9B9A74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3BBA8250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D17CE11" w14:textId="55A34102" w:rsid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301D638" w14:textId="1DFDF39C" w:rsidR="003D442B" w:rsidRDefault="003D442B" w:rsidP="003D442B">
      <w:pPr>
        <w:tabs>
          <w:tab w:val="left" w:pos="307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32777380" w14:textId="37681F06" w:rsidR="003D442B" w:rsidRDefault="003D442B" w:rsidP="003D442B">
      <w:pPr>
        <w:tabs>
          <w:tab w:val="left" w:pos="3076"/>
        </w:tabs>
        <w:rPr>
          <w:rFonts w:ascii="Arial" w:hAnsi="Arial" w:cs="Arial"/>
          <w:sz w:val="32"/>
          <w:szCs w:val="32"/>
          <w:lang w:val="es-ES"/>
        </w:rPr>
      </w:pPr>
    </w:p>
    <w:p w14:paraId="307AE9FE" w14:textId="2370D4BE" w:rsidR="003D442B" w:rsidRPr="003D442B" w:rsidRDefault="003D442B" w:rsidP="003D442B">
      <w:pPr>
        <w:tabs>
          <w:tab w:val="left" w:pos="307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3A9E42A2" wp14:editId="70AEFD83">
            <wp:extent cx="8257540" cy="4210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42B" w:rsidRPr="003D442B" w:rsidSect="00C813F4">
      <w:headerReference w:type="default" r:id="rId21"/>
      <w:footerReference w:type="default" r:id="rId22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B36C" w14:textId="77777777" w:rsidR="0095467E" w:rsidRDefault="0095467E" w:rsidP="00B2162E">
      <w:r>
        <w:separator/>
      </w:r>
    </w:p>
  </w:endnote>
  <w:endnote w:type="continuationSeparator" w:id="0">
    <w:p w14:paraId="4592DCFA" w14:textId="77777777" w:rsidR="0095467E" w:rsidRDefault="0095467E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2AEA" w14:textId="5ECDB781" w:rsidR="00F23C6A" w:rsidRPr="004C7214" w:rsidRDefault="004D08D3" w:rsidP="004C7214">
    <w:pPr>
      <w:pStyle w:val="Piedepgina"/>
      <w:jc w:val="right"/>
      <w:rPr>
        <w:rFonts w:ascii="Arial" w:hAnsi="Arial" w:cs="Arial"/>
        <w:sz w:val="18"/>
      </w:rPr>
    </w:pPr>
    <w:r w:rsidRPr="004D08D3">
      <w:rPr>
        <w:rFonts w:ascii="Arial" w:hAnsi="Arial" w:cs="Arial"/>
        <w:noProof/>
        <w:color w:val="808080" w:themeColor="background1" w:themeShade="80"/>
        <w:sz w:val="18"/>
        <w:lang w:val="en-US"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505BBFD" wp14:editId="180990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81A4" w14:textId="77777777" w:rsidR="004D08D3" w:rsidRDefault="004D08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05BBFD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22881A4" w14:textId="77777777" w:rsidR="004D08D3" w:rsidRDefault="004D08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08D3">
      <w:rPr>
        <w:rFonts w:ascii="Arial" w:hAnsi="Arial" w:cs="Arial"/>
        <w:noProof/>
        <w:sz w:val="18"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F99C86" wp14:editId="1FF69D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DF275" w14:textId="01FF69EC" w:rsidR="004D08D3" w:rsidRPr="00963A47" w:rsidRDefault="004D08D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EE274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10</w: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9C86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3ECDF275" w14:textId="01FF69EC" w:rsidR="004D08D3" w:rsidRPr="00963A47" w:rsidRDefault="004D08D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</w:pP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EE2742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8"/>
                      </w:rPr>
                      <w:t>10</w: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AF25" w14:textId="77777777" w:rsidR="0095467E" w:rsidRDefault="0095467E" w:rsidP="00B2162E">
      <w:r>
        <w:separator/>
      </w:r>
    </w:p>
  </w:footnote>
  <w:footnote w:type="continuationSeparator" w:id="0">
    <w:p w14:paraId="563EF1E7" w14:textId="77777777" w:rsidR="0095467E" w:rsidRDefault="0095467E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48C5" w14:textId="390EF178" w:rsidR="00F23C6A" w:rsidRPr="00AC716E" w:rsidRDefault="00F23C6A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E4E"/>
    <w:multiLevelType w:val="hybridMultilevel"/>
    <w:tmpl w:val="47CA6B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463"/>
    <w:multiLevelType w:val="hybridMultilevel"/>
    <w:tmpl w:val="058E6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E4BEC"/>
    <w:multiLevelType w:val="hybridMultilevel"/>
    <w:tmpl w:val="3BF2363C"/>
    <w:lvl w:ilvl="0" w:tplc="75C23268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632EE"/>
    <w:multiLevelType w:val="hybridMultilevel"/>
    <w:tmpl w:val="27847874"/>
    <w:lvl w:ilvl="0" w:tplc="73D08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5DAE"/>
    <w:multiLevelType w:val="hybridMultilevel"/>
    <w:tmpl w:val="4E28D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54C42747"/>
    <w:multiLevelType w:val="hybridMultilevel"/>
    <w:tmpl w:val="19F8A5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33347"/>
    <w:multiLevelType w:val="hybridMultilevel"/>
    <w:tmpl w:val="125A88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4189"/>
    <w:multiLevelType w:val="hybridMultilevel"/>
    <w:tmpl w:val="BCFE1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74736"/>
    <w:multiLevelType w:val="hybridMultilevel"/>
    <w:tmpl w:val="0E120C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18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1"/>
  </w:num>
  <w:num w:numId="17">
    <w:abstractNumId w:val="0"/>
  </w:num>
  <w:num w:numId="18">
    <w:abstractNumId w:val="4"/>
  </w:num>
  <w:num w:numId="19">
    <w:abstractNumId w:val="13"/>
  </w:num>
  <w:num w:numId="20">
    <w:abstractNumId w:val="17"/>
  </w:num>
  <w:num w:numId="21">
    <w:abstractNumId w:val="9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13E8"/>
    <w:rsid w:val="0004571E"/>
    <w:rsid w:val="00053A01"/>
    <w:rsid w:val="00060623"/>
    <w:rsid w:val="00065650"/>
    <w:rsid w:val="00066DC7"/>
    <w:rsid w:val="00066F60"/>
    <w:rsid w:val="00070554"/>
    <w:rsid w:val="00072A25"/>
    <w:rsid w:val="00076E0E"/>
    <w:rsid w:val="0008057B"/>
    <w:rsid w:val="000855F1"/>
    <w:rsid w:val="000A0A76"/>
    <w:rsid w:val="000B46DD"/>
    <w:rsid w:val="000C2803"/>
    <w:rsid w:val="000C3E6C"/>
    <w:rsid w:val="000E1D06"/>
    <w:rsid w:val="000E427A"/>
    <w:rsid w:val="000E6C92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67584"/>
    <w:rsid w:val="00172AF2"/>
    <w:rsid w:val="00175049"/>
    <w:rsid w:val="00175519"/>
    <w:rsid w:val="001829C2"/>
    <w:rsid w:val="0019144D"/>
    <w:rsid w:val="00191C7C"/>
    <w:rsid w:val="00194373"/>
    <w:rsid w:val="00197633"/>
    <w:rsid w:val="001A2845"/>
    <w:rsid w:val="001B160A"/>
    <w:rsid w:val="001D0A4B"/>
    <w:rsid w:val="001F1473"/>
    <w:rsid w:val="00203974"/>
    <w:rsid w:val="00206125"/>
    <w:rsid w:val="00214F84"/>
    <w:rsid w:val="002167D7"/>
    <w:rsid w:val="00227AE2"/>
    <w:rsid w:val="00230E34"/>
    <w:rsid w:val="00246E1A"/>
    <w:rsid w:val="00260813"/>
    <w:rsid w:val="002709EC"/>
    <w:rsid w:val="00270D65"/>
    <w:rsid w:val="00273B49"/>
    <w:rsid w:val="0027411D"/>
    <w:rsid w:val="00295A8C"/>
    <w:rsid w:val="002A1F2C"/>
    <w:rsid w:val="002A4AD7"/>
    <w:rsid w:val="002A6E36"/>
    <w:rsid w:val="002C74BA"/>
    <w:rsid w:val="002D0F6D"/>
    <w:rsid w:val="002D7C74"/>
    <w:rsid w:val="002E0FAC"/>
    <w:rsid w:val="002E117B"/>
    <w:rsid w:val="002E199C"/>
    <w:rsid w:val="002F096E"/>
    <w:rsid w:val="002F65F4"/>
    <w:rsid w:val="003015DD"/>
    <w:rsid w:val="00312C57"/>
    <w:rsid w:val="00314575"/>
    <w:rsid w:val="00317EBC"/>
    <w:rsid w:val="00326B6A"/>
    <w:rsid w:val="003323B5"/>
    <w:rsid w:val="00333D78"/>
    <w:rsid w:val="00334FAC"/>
    <w:rsid w:val="00340211"/>
    <w:rsid w:val="003414FE"/>
    <w:rsid w:val="0034225C"/>
    <w:rsid w:val="00354A25"/>
    <w:rsid w:val="003559CB"/>
    <w:rsid w:val="00357677"/>
    <w:rsid w:val="0037098C"/>
    <w:rsid w:val="00385BFA"/>
    <w:rsid w:val="00386FB2"/>
    <w:rsid w:val="00396E6E"/>
    <w:rsid w:val="003A1728"/>
    <w:rsid w:val="003A2AE6"/>
    <w:rsid w:val="003A7E85"/>
    <w:rsid w:val="003B64EA"/>
    <w:rsid w:val="003C0423"/>
    <w:rsid w:val="003C4081"/>
    <w:rsid w:val="003D442B"/>
    <w:rsid w:val="003D537C"/>
    <w:rsid w:val="003D6A37"/>
    <w:rsid w:val="003E452B"/>
    <w:rsid w:val="003E5189"/>
    <w:rsid w:val="003E595F"/>
    <w:rsid w:val="004148F2"/>
    <w:rsid w:val="00415B21"/>
    <w:rsid w:val="004321AE"/>
    <w:rsid w:val="004321D9"/>
    <w:rsid w:val="004406DC"/>
    <w:rsid w:val="00444852"/>
    <w:rsid w:val="004556ED"/>
    <w:rsid w:val="00464D06"/>
    <w:rsid w:val="004657B1"/>
    <w:rsid w:val="00467A2D"/>
    <w:rsid w:val="00472F7D"/>
    <w:rsid w:val="00476C5D"/>
    <w:rsid w:val="00477C02"/>
    <w:rsid w:val="00481A5D"/>
    <w:rsid w:val="00482ADC"/>
    <w:rsid w:val="00486162"/>
    <w:rsid w:val="004922E1"/>
    <w:rsid w:val="004A370D"/>
    <w:rsid w:val="004A41FB"/>
    <w:rsid w:val="004A5EDB"/>
    <w:rsid w:val="004B4AEA"/>
    <w:rsid w:val="004C53F3"/>
    <w:rsid w:val="004C7214"/>
    <w:rsid w:val="004D08D3"/>
    <w:rsid w:val="004E1217"/>
    <w:rsid w:val="004E21E7"/>
    <w:rsid w:val="004E5F8B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8E3"/>
    <w:rsid w:val="00575FA6"/>
    <w:rsid w:val="00590E6F"/>
    <w:rsid w:val="00593967"/>
    <w:rsid w:val="0059687F"/>
    <w:rsid w:val="00597F89"/>
    <w:rsid w:val="005A03F9"/>
    <w:rsid w:val="005B1032"/>
    <w:rsid w:val="005B182B"/>
    <w:rsid w:val="005B52EB"/>
    <w:rsid w:val="005D117A"/>
    <w:rsid w:val="005D48EA"/>
    <w:rsid w:val="005E3DF5"/>
    <w:rsid w:val="005F2B37"/>
    <w:rsid w:val="006048EB"/>
    <w:rsid w:val="00605074"/>
    <w:rsid w:val="00605EF0"/>
    <w:rsid w:val="00607361"/>
    <w:rsid w:val="006142EB"/>
    <w:rsid w:val="00616E01"/>
    <w:rsid w:val="00617F5C"/>
    <w:rsid w:val="00620677"/>
    <w:rsid w:val="006234E9"/>
    <w:rsid w:val="006536E7"/>
    <w:rsid w:val="00661ED1"/>
    <w:rsid w:val="00683F17"/>
    <w:rsid w:val="00695440"/>
    <w:rsid w:val="006A0AF4"/>
    <w:rsid w:val="006A450F"/>
    <w:rsid w:val="006A5643"/>
    <w:rsid w:val="006B0300"/>
    <w:rsid w:val="006C53AB"/>
    <w:rsid w:val="006C5697"/>
    <w:rsid w:val="006C7BEE"/>
    <w:rsid w:val="006D06E3"/>
    <w:rsid w:val="006E18E2"/>
    <w:rsid w:val="006F39FF"/>
    <w:rsid w:val="006F7471"/>
    <w:rsid w:val="006F7CFE"/>
    <w:rsid w:val="007055B6"/>
    <w:rsid w:val="007064ED"/>
    <w:rsid w:val="00707266"/>
    <w:rsid w:val="00710CA3"/>
    <w:rsid w:val="007168B5"/>
    <w:rsid w:val="00750FAF"/>
    <w:rsid w:val="00751D47"/>
    <w:rsid w:val="00752417"/>
    <w:rsid w:val="0075779B"/>
    <w:rsid w:val="007644BA"/>
    <w:rsid w:val="007A1E52"/>
    <w:rsid w:val="007B351D"/>
    <w:rsid w:val="007B56B6"/>
    <w:rsid w:val="007C1CA5"/>
    <w:rsid w:val="007D4860"/>
    <w:rsid w:val="007E2FFB"/>
    <w:rsid w:val="007E3378"/>
    <w:rsid w:val="007F3CB6"/>
    <w:rsid w:val="007F426E"/>
    <w:rsid w:val="007F77AE"/>
    <w:rsid w:val="008043A0"/>
    <w:rsid w:val="008070B0"/>
    <w:rsid w:val="00807681"/>
    <w:rsid w:val="008113C2"/>
    <w:rsid w:val="0081418F"/>
    <w:rsid w:val="0081489B"/>
    <w:rsid w:val="00815D5B"/>
    <w:rsid w:val="008163CB"/>
    <w:rsid w:val="00833E13"/>
    <w:rsid w:val="00835A2A"/>
    <w:rsid w:val="008444AA"/>
    <w:rsid w:val="0084454C"/>
    <w:rsid w:val="00851203"/>
    <w:rsid w:val="0086158E"/>
    <w:rsid w:val="008627C4"/>
    <w:rsid w:val="00877104"/>
    <w:rsid w:val="008776F5"/>
    <w:rsid w:val="0088194E"/>
    <w:rsid w:val="00882469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E34F2"/>
    <w:rsid w:val="008F595B"/>
    <w:rsid w:val="00900FBD"/>
    <w:rsid w:val="0092715D"/>
    <w:rsid w:val="00927ACA"/>
    <w:rsid w:val="009342E6"/>
    <w:rsid w:val="00953A89"/>
    <w:rsid w:val="0095467E"/>
    <w:rsid w:val="00961969"/>
    <w:rsid w:val="00963A47"/>
    <w:rsid w:val="009669A4"/>
    <w:rsid w:val="00966BCB"/>
    <w:rsid w:val="00970DC4"/>
    <w:rsid w:val="00982FF8"/>
    <w:rsid w:val="00984EEC"/>
    <w:rsid w:val="00993A7A"/>
    <w:rsid w:val="00994617"/>
    <w:rsid w:val="009946BE"/>
    <w:rsid w:val="009A178B"/>
    <w:rsid w:val="009B18C2"/>
    <w:rsid w:val="009B298B"/>
    <w:rsid w:val="009B7BAE"/>
    <w:rsid w:val="009C31EF"/>
    <w:rsid w:val="009D4502"/>
    <w:rsid w:val="009D4644"/>
    <w:rsid w:val="009E5F0D"/>
    <w:rsid w:val="009E6474"/>
    <w:rsid w:val="00A12210"/>
    <w:rsid w:val="00A27578"/>
    <w:rsid w:val="00A329AA"/>
    <w:rsid w:val="00A358CB"/>
    <w:rsid w:val="00A63596"/>
    <w:rsid w:val="00A85464"/>
    <w:rsid w:val="00AA64CA"/>
    <w:rsid w:val="00AC164E"/>
    <w:rsid w:val="00AC45AD"/>
    <w:rsid w:val="00AC4CDA"/>
    <w:rsid w:val="00AC716E"/>
    <w:rsid w:val="00AE5086"/>
    <w:rsid w:val="00AF0F6E"/>
    <w:rsid w:val="00AF10BC"/>
    <w:rsid w:val="00AF425A"/>
    <w:rsid w:val="00B06A84"/>
    <w:rsid w:val="00B07930"/>
    <w:rsid w:val="00B10351"/>
    <w:rsid w:val="00B12156"/>
    <w:rsid w:val="00B20C65"/>
    <w:rsid w:val="00B2162E"/>
    <w:rsid w:val="00B217FE"/>
    <w:rsid w:val="00B24AC5"/>
    <w:rsid w:val="00B34B2F"/>
    <w:rsid w:val="00B378B0"/>
    <w:rsid w:val="00B40B35"/>
    <w:rsid w:val="00B43B18"/>
    <w:rsid w:val="00B52AF3"/>
    <w:rsid w:val="00B55883"/>
    <w:rsid w:val="00B60C54"/>
    <w:rsid w:val="00B60C8A"/>
    <w:rsid w:val="00B70AAE"/>
    <w:rsid w:val="00B75752"/>
    <w:rsid w:val="00B7708E"/>
    <w:rsid w:val="00B96086"/>
    <w:rsid w:val="00BA1FB2"/>
    <w:rsid w:val="00BA25E0"/>
    <w:rsid w:val="00BA4947"/>
    <w:rsid w:val="00BA4E60"/>
    <w:rsid w:val="00BC3854"/>
    <w:rsid w:val="00BC490C"/>
    <w:rsid w:val="00BC7D30"/>
    <w:rsid w:val="00BE2AAC"/>
    <w:rsid w:val="00BE7854"/>
    <w:rsid w:val="00BF3FBC"/>
    <w:rsid w:val="00C1109A"/>
    <w:rsid w:val="00C11694"/>
    <w:rsid w:val="00C25510"/>
    <w:rsid w:val="00C307C4"/>
    <w:rsid w:val="00C343CD"/>
    <w:rsid w:val="00C523F4"/>
    <w:rsid w:val="00C62220"/>
    <w:rsid w:val="00C72DCF"/>
    <w:rsid w:val="00C813F4"/>
    <w:rsid w:val="00C8171C"/>
    <w:rsid w:val="00C8183F"/>
    <w:rsid w:val="00C83D54"/>
    <w:rsid w:val="00C92FD9"/>
    <w:rsid w:val="00CA02BB"/>
    <w:rsid w:val="00CA1749"/>
    <w:rsid w:val="00CA38C5"/>
    <w:rsid w:val="00CB6601"/>
    <w:rsid w:val="00CC7D01"/>
    <w:rsid w:val="00CF1D56"/>
    <w:rsid w:val="00D004F0"/>
    <w:rsid w:val="00D10152"/>
    <w:rsid w:val="00D15350"/>
    <w:rsid w:val="00D23ED5"/>
    <w:rsid w:val="00D2673D"/>
    <w:rsid w:val="00D27B49"/>
    <w:rsid w:val="00D31C2D"/>
    <w:rsid w:val="00D32681"/>
    <w:rsid w:val="00D45EC9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E2D75"/>
    <w:rsid w:val="00DE63DA"/>
    <w:rsid w:val="00DE7190"/>
    <w:rsid w:val="00E10238"/>
    <w:rsid w:val="00E206DF"/>
    <w:rsid w:val="00E2361C"/>
    <w:rsid w:val="00E27C3B"/>
    <w:rsid w:val="00E46CA2"/>
    <w:rsid w:val="00E479C6"/>
    <w:rsid w:val="00E506C1"/>
    <w:rsid w:val="00E50B5D"/>
    <w:rsid w:val="00E52D68"/>
    <w:rsid w:val="00E54601"/>
    <w:rsid w:val="00E56C71"/>
    <w:rsid w:val="00E64E1E"/>
    <w:rsid w:val="00E77ED3"/>
    <w:rsid w:val="00E90F12"/>
    <w:rsid w:val="00EA3493"/>
    <w:rsid w:val="00EB230E"/>
    <w:rsid w:val="00EB325B"/>
    <w:rsid w:val="00EB4F0C"/>
    <w:rsid w:val="00EC0D2E"/>
    <w:rsid w:val="00ED4C58"/>
    <w:rsid w:val="00ED69AB"/>
    <w:rsid w:val="00ED7773"/>
    <w:rsid w:val="00EE0E5B"/>
    <w:rsid w:val="00EE2742"/>
    <w:rsid w:val="00EE51CD"/>
    <w:rsid w:val="00EE677C"/>
    <w:rsid w:val="00EE7F8D"/>
    <w:rsid w:val="00EF2CF7"/>
    <w:rsid w:val="00EF4C47"/>
    <w:rsid w:val="00F11F27"/>
    <w:rsid w:val="00F13662"/>
    <w:rsid w:val="00F235FA"/>
    <w:rsid w:val="00F23C6A"/>
    <w:rsid w:val="00F27EE1"/>
    <w:rsid w:val="00F47844"/>
    <w:rsid w:val="00F74EC4"/>
    <w:rsid w:val="00F90927"/>
    <w:rsid w:val="00F94FBA"/>
    <w:rsid w:val="00F96FB1"/>
    <w:rsid w:val="00F97599"/>
    <w:rsid w:val="00F976AF"/>
    <w:rsid w:val="00FA16CB"/>
    <w:rsid w:val="00FB45DB"/>
    <w:rsid w:val="00FB49D8"/>
    <w:rsid w:val="00FB4C85"/>
    <w:rsid w:val="00FC0436"/>
    <w:rsid w:val="00FC326C"/>
    <w:rsid w:val="00FD2BBF"/>
    <w:rsid w:val="00FD3784"/>
    <w:rsid w:val="00FD58AF"/>
    <w:rsid w:val="00FD5B10"/>
    <w:rsid w:val="00FE7065"/>
    <w:rsid w:val="00FF0EE6"/>
    <w:rsid w:val="00FF2941"/>
    <w:rsid w:val="08365D7A"/>
    <w:rsid w:val="0A29E74E"/>
    <w:rsid w:val="0BF17680"/>
    <w:rsid w:val="0FBA1CEF"/>
    <w:rsid w:val="143DC3BF"/>
    <w:rsid w:val="2AB8176C"/>
    <w:rsid w:val="3B274942"/>
    <w:rsid w:val="4B2C7CDA"/>
    <w:rsid w:val="4B559D7B"/>
    <w:rsid w:val="4FE1B59E"/>
    <w:rsid w:val="51E8EEAB"/>
    <w:rsid w:val="5503141C"/>
    <w:rsid w:val="585F4E14"/>
    <w:rsid w:val="63D02613"/>
    <w:rsid w:val="64755E84"/>
    <w:rsid w:val="7692ADF0"/>
    <w:rsid w:val="792291F4"/>
    <w:rsid w:val="7A52D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3C3F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unhideWhenUsed/>
    <w:rsid w:val="00DE63D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A3AE23414AD41A4F4D6368514CED2" ma:contentTypeVersion="13" ma:contentTypeDescription="Crear nuevo documento." ma:contentTypeScope="" ma:versionID="e5b9210409080ab1878d310b63a91de2">
  <xsd:schema xmlns:xsd="http://www.w3.org/2001/XMLSchema" xmlns:xs="http://www.w3.org/2001/XMLSchema" xmlns:p="http://schemas.microsoft.com/office/2006/metadata/properties" xmlns:ns2="dbb86751-ad4c-49ff-a33d-b7314027950b" xmlns:ns3="4215e297-5d6e-42b1-b795-55976a17412c" targetNamespace="http://schemas.microsoft.com/office/2006/metadata/properties" ma:root="true" ma:fieldsID="13f1ec48c0d2d83b68390b1e0be9568b" ns2:_="" ns3:_="">
    <xsd:import namespace="dbb86751-ad4c-49ff-a33d-b7314027950b"/>
    <xsd:import namespace="4215e297-5d6e-42b1-b795-55976a17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6751-ad4c-49ff-a33d-b7314027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e297-5d6e-42b1-b795-55976a174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d5977e-d2ec-4115-827c-1393f5edec4a}" ma:internalName="TaxCatchAll" ma:showField="CatchAllData" ma:web="4215e297-5d6e-42b1-b795-55976a174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5e297-5d6e-42b1-b795-55976a17412c" xsi:nil="true"/>
    <lcf76f155ced4ddcb4097134ff3c332f xmlns="dbb86751-ad4c-49ff-a33d-b7314027950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1F061-C88B-4D2E-948A-499238C7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6751-ad4c-49ff-a33d-b7314027950b"/>
    <ds:schemaRef ds:uri="4215e297-5d6e-42b1-b795-55976a17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  <ds:schemaRef ds:uri="4215e297-5d6e-42b1-b795-55976a17412c"/>
    <ds:schemaRef ds:uri="dbb86751-ad4c-49ff-a33d-b7314027950b"/>
  </ds:schemaRefs>
</ds:datastoreItem>
</file>

<file path=customXml/itemProps5.xml><?xml version="1.0" encoding="utf-8"?>
<ds:datastoreItem xmlns:ds="http://schemas.openxmlformats.org/officeDocument/2006/customXml" ds:itemID="{51EFF071-2CE1-4F1F-B800-FE03A1B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Alumnos Santiago Centro</cp:lastModifiedBy>
  <cp:revision>3</cp:revision>
  <cp:lastPrinted>2021-11-25T12:30:00Z</cp:lastPrinted>
  <dcterms:created xsi:type="dcterms:W3CDTF">2024-07-19T20:46:00Z</dcterms:created>
  <dcterms:modified xsi:type="dcterms:W3CDTF">2024-07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3AE23414AD41A4F4D6368514CED2</vt:lpwstr>
  </property>
  <property fmtid="{D5CDD505-2E9C-101B-9397-08002B2CF9AE}" pid="3" name="MediaServiceImageTags">
    <vt:lpwstr/>
  </property>
</Properties>
</file>